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FE" w:rsidRDefault="00E872AD" w:rsidP="00FD5A0F">
      <w:pPr>
        <w:spacing w:after="0" w:line="276" w:lineRule="auto"/>
        <w:ind w:left="10602"/>
        <w:jc w:val="center"/>
        <w:rPr>
          <w:rFonts w:ascii="Arial" w:hAnsi="Arial" w:cs="Arial"/>
        </w:rPr>
      </w:pPr>
      <w:r>
        <w:rPr>
          <w:rFonts w:ascii="Arial" w:hAnsi="Arial" w:cs="Arial"/>
        </w:rPr>
        <w:t>Załącznik nr 2 do ogłoszenia</w:t>
      </w:r>
    </w:p>
    <w:p w:rsidR="00D44FAB" w:rsidRPr="00F058FE" w:rsidRDefault="00D44FAB" w:rsidP="00FD5A0F">
      <w:pPr>
        <w:spacing w:after="0" w:line="276" w:lineRule="auto"/>
        <w:ind w:left="10602"/>
        <w:jc w:val="center"/>
        <w:rPr>
          <w:rFonts w:ascii="Arial" w:hAnsi="Arial" w:cs="Arial"/>
        </w:rPr>
      </w:pPr>
    </w:p>
    <w:p w:rsidR="0051704A" w:rsidRPr="00FE5B48" w:rsidRDefault="0051704A" w:rsidP="00FD5A0F">
      <w:pPr>
        <w:tabs>
          <w:tab w:val="center" w:pos="4536"/>
          <w:tab w:val="left" w:pos="7859"/>
        </w:tabs>
        <w:spacing w:after="0" w:line="276" w:lineRule="auto"/>
        <w:jc w:val="center"/>
        <w:rPr>
          <w:rFonts w:ascii="Arial" w:hAnsi="Arial" w:cs="Arial"/>
          <w:b/>
        </w:rPr>
      </w:pPr>
    </w:p>
    <w:p w:rsidR="00225595" w:rsidRDefault="00225595" w:rsidP="00FD5A0F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RMULARZ CENOWY</w:t>
      </w:r>
    </w:p>
    <w:p w:rsidR="00225595" w:rsidRPr="00A50C58" w:rsidRDefault="00225595" w:rsidP="00FD5A0F">
      <w:pPr>
        <w:shd w:val="clear" w:color="auto" w:fill="FFFFFF"/>
        <w:spacing w:after="22" w:line="276" w:lineRule="auto"/>
        <w:contextualSpacing/>
        <w:jc w:val="center"/>
        <w:rPr>
          <w:rFonts w:ascii="Arial" w:hAnsi="Arial" w:cs="Arial"/>
          <w:b/>
          <w:color w:val="000000"/>
        </w:rPr>
      </w:pPr>
    </w:p>
    <w:p w:rsidR="009C3E36" w:rsidRPr="009C3E36" w:rsidRDefault="009C3E36" w:rsidP="009C3E36">
      <w:pPr>
        <w:shd w:val="clear" w:color="auto" w:fill="FFFFFF"/>
        <w:spacing w:after="22" w:line="276" w:lineRule="auto"/>
        <w:jc w:val="both"/>
        <w:rPr>
          <w:rFonts w:ascii="Arial" w:eastAsia="Calibri" w:hAnsi="Arial" w:cs="Arial"/>
          <w:b/>
          <w:lang w:eastAsia="pl-PL"/>
        </w:rPr>
      </w:pPr>
      <w:r w:rsidRPr="009C3E36">
        <w:rPr>
          <w:rFonts w:ascii="Arial" w:hAnsi="Arial" w:cs="Arial"/>
          <w:b/>
        </w:rPr>
        <w:t xml:space="preserve">na </w:t>
      </w:r>
      <w:r w:rsidRPr="009C3E36">
        <w:rPr>
          <w:rFonts w:ascii="Arial" w:eastAsia="Calibri" w:hAnsi="Arial" w:cs="Arial"/>
          <w:b/>
        </w:rPr>
        <w:t>zakup wraz z montażem dwóch zestawów urządzeń klimatyzacyjnych do pomieszczenia archiwum zakładowego w Placówce Terenowej  Kasy Rolniczego Ubezpieczenia Społecznego w Tczewie,  jednego urządzenia klimatyzacyj</w:t>
      </w:r>
      <w:r w:rsidR="00C914B2">
        <w:rPr>
          <w:rFonts w:ascii="Arial" w:eastAsia="Calibri" w:hAnsi="Arial" w:cs="Arial"/>
          <w:b/>
        </w:rPr>
        <w:t xml:space="preserve">nego do pomieszczenia technicznego                               </w:t>
      </w:r>
      <w:r w:rsidRPr="009C3E36">
        <w:rPr>
          <w:rFonts w:ascii="Arial" w:eastAsia="Calibri" w:hAnsi="Arial" w:cs="Arial"/>
          <w:b/>
        </w:rPr>
        <w:t xml:space="preserve"> w Placówce Terenowej Kasy Rolniczego Ubezpieczenia Społecznego  w  Chojnicach oraz jednego urządzenia klima</w:t>
      </w:r>
      <w:r w:rsidR="00C914B2">
        <w:rPr>
          <w:rFonts w:ascii="Arial" w:eastAsia="Calibri" w:hAnsi="Arial" w:cs="Arial"/>
          <w:b/>
        </w:rPr>
        <w:t>tyzacyjnego do pokoju biurowego</w:t>
      </w:r>
      <w:r>
        <w:rPr>
          <w:rFonts w:ascii="Arial" w:eastAsia="Calibri" w:hAnsi="Arial" w:cs="Arial"/>
          <w:b/>
        </w:rPr>
        <w:t xml:space="preserve"> </w:t>
      </w:r>
      <w:r w:rsidRPr="009C3E36">
        <w:rPr>
          <w:rFonts w:ascii="Arial" w:eastAsia="Calibri" w:hAnsi="Arial" w:cs="Arial"/>
          <w:b/>
        </w:rPr>
        <w:t>w Placówce Terenowej Kasy Rolniczego Ubezpieczenia Społecznego w Kwidzynie.</w:t>
      </w:r>
    </w:p>
    <w:p w:rsidR="00100604" w:rsidRDefault="00100604" w:rsidP="00FD5A0F">
      <w:pPr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486"/>
        <w:gridCol w:w="1696"/>
        <w:gridCol w:w="1407"/>
        <w:gridCol w:w="1407"/>
        <w:gridCol w:w="2140"/>
        <w:gridCol w:w="1241"/>
        <w:gridCol w:w="1253"/>
        <w:gridCol w:w="2079"/>
        <w:gridCol w:w="567"/>
        <w:gridCol w:w="2320"/>
      </w:tblGrid>
      <w:tr w:rsidR="00844958" w:rsidTr="009C3E36">
        <w:trPr>
          <w:trHeight w:val="1642"/>
        </w:trPr>
        <w:tc>
          <w:tcPr>
            <w:tcW w:w="486" w:type="dxa"/>
            <w:tcBorders>
              <w:bottom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90DD3" w:rsidRPr="00844958" w:rsidRDefault="00BD10A8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/</w:t>
            </w:r>
            <w:r w:rsidR="00890DD3" w:rsidRPr="00844958">
              <w:rPr>
                <w:rFonts w:ascii="Arial" w:hAnsi="Arial" w:cs="Arial"/>
                <w:sz w:val="18"/>
                <w:szCs w:val="18"/>
              </w:rPr>
              <w:t>Rodzaj pomieszczenia/</w:t>
            </w:r>
          </w:p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Pokoje biurowe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Powierzchnia pomieszczenia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Wysokość pomieszczenia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Nazwa klimatyzatora</w:t>
            </w:r>
          </w:p>
          <w:p w:rsidR="00F046E3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/marka/typ/ jednostka zewnętrzna</w:t>
            </w:r>
          </w:p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i wewnętrzna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Moc</w:t>
            </w:r>
          </w:p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kW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Montaż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Cena net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Cena brutto</w:t>
            </w:r>
          </w:p>
          <w:p w:rsidR="00890DD3" w:rsidRPr="00844958" w:rsidRDefault="00890DD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4958">
              <w:rPr>
                <w:rFonts w:ascii="Arial" w:hAnsi="Arial" w:cs="Arial"/>
                <w:sz w:val="18"/>
                <w:szCs w:val="18"/>
              </w:rPr>
              <w:t>wraz z montażem</w:t>
            </w:r>
          </w:p>
        </w:tc>
      </w:tr>
      <w:tr w:rsidR="00926F75" w:rsidTr="009C3E36">
        <w:trPr>
          <w:trHeight w:val="668"/>
        </w:trPr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:rsidR="00F046E3" w:rsidRDefault="007858F9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F046E3" w:rsidRPr="00F046E3" w:rsidRDefault="00F046E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046E3">
              <w:rPr>
                <w:rFonts w:ascii="Arial" w:hAnsi="Arial" w:cs="Arial"/>
              </w:rPr>
              <w:t>Dach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046E3" w:rsidRPr="00844958" w:rsidRDefault="00F046E3" w:rsidP="00FD5A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4958" w:rsidTr="009C3E36">
        <w:trPr>
          <w:trHeight w:val="8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D3" w:rsidRDefault="00890DD3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D3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nica ak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D3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m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D3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5</w:t>
            </w:r>
            <w:r w:rsidR="00890DD3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4958" w:rsidTr="009C3E36">
        <w:trPr>
          <w:trHeight w:val="851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890DD3" w:rsidRDefault="00890DD3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890DD3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wum B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DD3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890DD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890DD3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5</w:t>
            </w:r>
            <w:r w:rsidR="00890DD3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5A0F" w:rsidTr="009C3E36">
        <w:trPr>
          <w:trHeight w:val="851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FD5A0F" w:rsidRDefault="009C3E36" w:rsidP="009C3E3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hiwum </w:t>
            </w:r>
            <w:r w:rsidR="00FD5A0F">
              <w:rPr>
                <w:rFonts w:ascii="Arial" w:hAnsi="Arial" w:cs="Arial"/>
              </w:rPr>
              <w:t>B2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2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5 m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5A0F" w:rsidTr="009C3E36">
        <w:trPr>
          <w:trHeight w:val="851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wum A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m2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5 m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52AD9" w:rsidTr="009C3E36">
        <w:trPr>
          <w:trHeight w:val="230"/>
        </w:trPr>
        <w:tc>
          <w:tcPr>
            <w:tcW w:w="4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D9" w:rsidRDefault="00852AD9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AD9" w:rsidRDefault="00852AD9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AD9" w:rsidRDefault="00852AD9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52AD9" w:rsidRDefault="00852AD9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26F75" w:rsidTr="009C3E36">
        <w:trPr>
          <w:trHeight w:val="831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926F75" w:rsidRDefault="00926F75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.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</w:tcBorders>
            <w:vAlign w:val="center"/>
          </w:tcPr>
          <w:p w:rsidR="00926F75" w:rsidRDefault="00926F75" w:rsidP="00926F7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Chojnice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926F75" w:rsidRDefault="00926F75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26F75" w:rsidRDefault="00926F75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26F75" w:rsidTr="009C3E36">
        <w:trPr>
          <w:trHeight w:val="842"/>
        </w:trPr>
        <w:tc>
          <w:tcPr>
            <w:tcW w:w="486" w:type="dxa"/>
            <w:vAlign w:val="center"/>
          </w:tcPr>
          <w:p w:rsidR="00890DD3" w:rsidRDefault="009C3E36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0DD3">
              <w:rPr>
                <w:rFonts w:ascii="Arial" w:hAnsi="Arial" w:cs="Arial"/>
              </w:rPr>
              <w:t>.</w:t>
            </w:r>
          </w:p>
        </w:tc>
        <w:tc>
          <w:tcPr>
            <w:tcW w:w="1607" w:type="dxa"/>
            <w:vAlign w:val="center"/>
          </w:tcPr>
          <w:p w:rsidR="00890DD3" w:rsidRDefault="00C914B2" w:rsidP="00FD5A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eszczenie</w:t>
            </w:r>
          </w:p>
          <w:p w:rsidR="00C914B2" w:rsidRDefault="00C914B2" w:rsidP="00FD5A0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zne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DD3" w:rsidRDefault="00890DD3" w:rsidP="007F58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C3E36">
              <w:rPr>
                <w:rFonts w:ascii="Arial" w:hAnsi="Arial" w:cs="Arial"/>
              </w:rPr>
              <w:t xml:space="preserve">   </w:t>
            </w:r>
            <w:r w:rsidR="006F5D83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>m2</w:t>
            </w:r>
          </w:p>
        </w:tc>
        <w:tc>
          <w:tcPr>
            <w:tcW w:w="1407" w:type="dxa"/>
            <w:vAlign w:val="center"/>
          </w:tcPr>
          <w:p w:rsidR="007F58AC" w:rsidRDefault="00890DD3" w:rsidP="007F58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58AC">
              <w:rPr>
                <w:rFonts w:ascii="Arial" w:hAnsi="Arial" w:cs="Arial"/>
              </w:rPr>
              <w:t xml:space="preserve">                            </w:t>
            </w:r>
          </w:p>
          <w:p w:rsidR="00890DD3" w:rsidRDefault="006F5D83" w:rsidP="007F58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,00 </w:t>
            </w:r>
            <w:r w:rsidR="00890DD3">
              <w:rPr>
                <w:rFonts w:ascii="Arial" w:hAnsi="Arial" w:cs="Arial"/>
              </w:rPr>
              <w:t>m</w:t>
            </w:r>
          </w:p>
          <w:p w:rsidR="00844958" w:rsidRDefault="00844958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44958" w:rsidRDefault="00844958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890DD3" w:rsidRDefault="00890DD3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90DD3" w:rsidRDefault="00890DD3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1273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26F75" w:rsidTr="00F0472A">
        <w:trPr>
          <w:trHeight w:val="803"/>
        </w:trPr>
        <w:tc>
          <w:tcPr>
            <w:tcW w:w="486" w:type="dxa"/>
            <w:vAlign w:val="center"/>
          </w:tcPr>
          <w:p w:rsidR="00926F75" w:rsidRDefault="00926F75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.</w:t>
            </w:r>
          </w:p>
        </w:tc>
        <w:tc>
          <w:tcPr>
            <w:tcW w:w="4302" w:type="dxa"/>
            <w:gridSpan w:val="3"/>
            <w:vAlign w:val="center"/>
          </w:tcPr>
          <w:p w:rsidR="00926F75" w:rsidRDefault="00926F75" w:rsidP="00926F75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Pt Kwidzyn</w:t>
            </w:r>
          </w:p>
          <w:p w:rsidR="00926F75" w:rsidRDefault="00926F75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926F75" w:rsidRDefault="00926F75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</w:tcPr>
          <w:p w:rsidR="00926F75" w:rsidRDefault="00926F75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926F75" w:rsidRDefault="00926F75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26F75" w:rsidTr="009C3E36">
        <w:trPr>
          <w:trHeight w:val="803"/>
        </w:trPr>
        <w:tc>
          <w:tcPr>
            <w:tcW w:w="486" w:type="dxa"/>
            <w:vAlign w:val="center"/>
          </w:tcPr>
          <w:p w:rsidR="00890DD3" w:rsidRDefault="009C3E36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0DD3">
              <w:rPr>
                <w:rFonts w:ascii="Arial" w:hAnsi="Arial" w:cs="Arial"/>
              </w:rPr>
              <w:t>.</w:t>
            </w:r>
          </w:p>
        </w:tc>
        <w:tc>
          <w:tcPr>
            <w:tcW w:w="1607" w:type="dxa"/>
            <w:vAlign w:val="center"/>
          </w:tcPr>
          <w:p w:rsidR="00890DD3" w:rsidRDefault="003D5389" w:rsidP="00941E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ój </w:t>
            </w:r>
            <w:r w:rsidR="00941E3C">
              <w:rPr>
                <w:rFonts w:ascii="Arial" w:hAnsi="Arial" w:cs="Arial"/>
              </w:rPr>
              <w:t>9 A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DD3" w:rsidRDefault="00941E3C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90DD3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1407" w:type="dxa"/>
            <w:vAlign w:val="center"/>
          </w:tcPr>
          <w:p w:rsidR="00890DD3" w:rsidRDefault="00890DD3" w:rsidP="00941E3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941E3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m</w:t>
            </w:r>
          </w:p>
        </w:tc>
        <w:tc>
          <w:tcPr>
            <w:tcW w:w="2178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890DD3" w:rsidRDefault="00890DD3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90DD3" w:rsidRDefault="00890DD3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F2976" w:rsidTr="009C3E36">
        <w:trPr>
          <w:trHeight w:val="36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F2976" w:rsidRDefault="005F2976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5F2976" w:rsidRDefault="005F2976" w:rsidP="00941E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976" w:rsidRDefault="005F2976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5F2976" w:rsidRDefault="005F2976" w:rsidP="00941E3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</w:tcPr>
          <w:p w:rsidR="005F2976" w:rsidRDefault="005F2976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:rsidR="005F2976" w:rsidRDefault="005F2976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D9D9D9" w:themeFill="background1" w:themeFillShade="D9"/>
          </w:tcPr>
          <w:p w:rsidR="005F2976" w:rsidRDefault="005F2976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5F2976" w:rsidRDefault="005F2976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F2976" w:rsidRDefault="005F2976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:rsidR="005F2976" w:rsidRDefault="005F2976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5A0F" w:rsidTr="009C3E36">
        <w:trPr>
          <w:trHeight w:val="803"/>
        </w:trPr>
        <w:tc>
          <w:tcPr>
            <w:tcW w:w="486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.</w:t>
            </w:r>
          </w:p>
        </w:tc>
        <w:tc>
          <w:tcPr>
            <w:tcW w:w="1607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taż urządzeń w PT Chojnice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07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8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WELL</w:t>
            </w:r>
          </w:p>
        </w:tc>
        <w:tc>
          <w:tcPr>
            <w:tcW w:w="1271" w:type="dxa"/>
          </w:tcPr>
          <w:p w:rsidR="00FD5A0F" w:rsidRDefault="00FD5A0F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 w:cs="Czcionka tekstu podstawowego"/>
                <w:sz w:val="18"/>
                <w:szCs w:val="18"/>
              </w:rPr>
              <w:t>-</w:t>
            </w:r>
          </w:p>
        </w:tc>
        <w:tc>
          <w:tcPr>
            <w:tcW w:w="2143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D5A0F" w:rsidTr="009C3E36">
        <w:trPr>
          <w:trHeight w:val="803"/>
        </w:trPr>
        <w:tc>
          <w:tcPr>
            <w:tcW w:w="486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</w:t>
            </w:r>
          </w:p>
        </w:tc>
        <w:tc>
          <w:tcPr>
            <w:tcW w:w="1607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taż urządzeń w</w:t>
            </w:r>
          </w:p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 Kwidzyn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07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8" w:type="dxa"/>
            <w:vAlign w:val="center"/>
          </w:tcPr>
          <w:p w:rsidR="00FD5A0F" w:rsidRDefault="00FD5A0F" w:rsidP="003D53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JI</w:t>
            </w:r>
          </w:p>
        </w:tc>
        <w:tc>
          <w:tcPr>
            <w:tcW w:w="1271" w:type="dxa"/>
          </w:tcPr>
          <w:p w:rsidR="00FD5A0F" w:rsidRDefault="00FD5A0F" w:rsidP="00FD5A0F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 w:cs="Czcionka tekstu podstawowego"/>
                <w:sz w:val="18"/>
                <w:szCs w:val="18"/>
              </w:rPr>
              <w:t>-</w:t>
            </w:r>
          </w:p>
        </w:tc>
        <w:tc>
          <w:tcPr>
            <w:tcW w:w="2143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FD5A0F" w:rsidRDefault="00FD5A0F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4958" w:rsidTr="00926F75">
        <w:trPr>
          <w:trHeight w:val="1266"/>
        </w:trPr>
        <w:tc>
          <w:tcPr>
            <w:tcW w:w="9510" w:type="dxa"/>
            <w:gridSpan w:val="7"/>
            <w:vAlign w:val="center"/>
          </w:tcPr>
          <w:p w:rsidR="00844958" w:rsidRDefault="00844958" w:rsidP="00FD5A0F">
            <w:pPr>
              <w:spacing w:line="276" w:lineRule="auto"/>
              <w:jc w:val="center"/>
              <w:rPr>
                <w:rFonts w:ascii="Czcionka tekstu podstawowego" w:hAnsi="Czcionka tekstu podstawowego" w:cs="Czcionka tekstu podstawowego"/>
                <w:sz w:val="18"/>
                <w:szCs w:val="18"/>
              </w:rPr>
            </w:pPr>
            <w:r>
              <w:rPr>
                <w:rFonts w:ascii="Czcionka tekstu podstawowego" w:hAnsi="Czcionka tekstu podstawowego" w:cs="Czcionka tekstu podstawowego"/>
                <w:sz w:val="18"/>
                <w:szCs w:val="18"/>
              </w:rPr>
              <w:t>RAZEM</w:t>
            </w:r>
          </w:p>
        </w:tc>
        <w:tc>
          <w:tcPr>
            <w:tcW w:w="2143" w:type="dxa"/>
          </w:tcPr>
          <w:p w:rsidR="00844958" w:rsidRDefault="00844958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44958" w:rsidRDefault="00844958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844958" w:rsidRDefault="00844958" w:rsidP="00FD5A0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901FC" w:rsidRPr="00F058FE" w:rsidRDefault="00C901FC" w:rsidP="00FD5A0F">
      <w:pPr>
        <w:spacing w:after="0" w:line="276" w:lineRule="auto"/>
        <w:jc w:val="center"/>
        <w:rPr>
          <w:rFonts w:ascii="Arial" w:hAnsi="Arial" w:cs="Arial"/>
        </w:rPr>
      </w:pPr>
    </w:p>
    <w:sectPr w:rsidR="00C901FC" w:rsidRPr="00F058FE" w:rsidSect="009C3E3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16" w:rsidRDefault="00110016" w:rsidP="00CD3A7F">
      <w:pPr>
        <w:spacing w:after="0" w:line="240" w:lineRule="auto"/>
      </w:pPr>
      <w:r>
        <w:separator/>
      </w:r>
    </w:p>
  </w:endnote>
  <w:endnote w:type="continuationSeparator" w:id="0">
    <w:p w:rsidR="00110016" w:rsidRDefault="00110016" w:rsidP="00CD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16" w:rsidRDefault="00110016" w:rsidP="00CD3A7F">
      <w:pPr>
        <w:spacing w:after="0" w:line="240" w:lineRule="auto"/>
      </w:pPr>
      <w:r>
        <w:separator/>
      </w:r>
    </w:p>
  </w:footnote>
  <w:footnote w:type="continuationSeparator" w:id="0">
    <w:p w:rsidR="00110016" w:rsidRDefault="00110016" w:rsidP="00CD3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C9F"/>
    <w:multiLevelType w:val="hybridMultilevel"/>
    <w:tmpl w:val="BD76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7F4B"/>
    <w:multiLevelType w:val="hybridMultilevel"/>
    <w:tmpl w:val="50AC3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02D7"/>
    <w:multiLevelType w:val="hybridMultilevel"/>
    <w:tmpl w:val="25627B58"/>
    <w:lvl w:ilvl="0" w:tplc="8BD4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F1F85"/>
    <w:multiLevelType w:val="hybridMultilevel"/>
    <w:tmpl w:val="CE2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D3647"/>
    <w:multiLevelType w:val="hybridMultilevel"/>
    <w:tmpl w:val="0B4837CA"/>
    <w:lvl w:ilvl="0" w:tplc="EDD6BF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4C813477"/>
    <w:multiLevelType w:val="hybridMultilevel"/>
    <w:tmpl w:val="F8FA5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614"/>
    <w:multiLevelType w:val="hybridMultilevel"/>
    <w:tmpl w:val="81C8730C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5FB57A1D"/>
    <w:multiLevelType w:val="hybridMultilevel"/>
    <w:tmpl w:val="A7AC0082"/>
    <w:lvl w:ilvl="0" w:tplc="912CEF22">
      <w:start w:val="1"/>
      <w:numFmt w:val="decimal"/>
      <w:lvlText w:val="%1)"/>
      <w:lvlJc w:val="left"/>
      <w:pPr>
        <w:ind w:left="6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1AB2FE0"/>
    <w:multiLevelType w:val="hybridMultilevel"/>
    <w:tmpl w:val="3C26F2AA"/>
    <w:lvl w:ilvl="0" w:tplc="FEBE498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1DDCDB4E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36779A"/>
    <w:multiLevelType w:val="hybridMultilevel"/>
    <w:tmpl w:val="6002B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5BBD"/>
    <w:multiLevelType w:val="hybridMultilevel"/>
    <w:tmpl w:val="71DA5C62"/>
    <w:lvl w:ilvl="0" w:tplc="F35210C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83B"/>
    <w:multiLevelType w:val="hybridMultilevel"/>
    <w:tmpl w:val="F6B64ECA"/>
    <w:lvl w:ilvl="0" w:tplc="F17E26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820"/>
    <w:rsid w:val="000740A5"/>
    <w:rsid w:val="00087ED9"/>
    <w:rsid w:val="00090969"/>
    <w:rsid w:val="000B01CA"/>
    <w:rsid w:val="000B0F5A"/>
    <w:rsid w:val="000B5F1A"/>
    <w:rsid w:val="000D5196"/>
    <w:rsid w:val="00100604"/>
    <w:rsid w:val="00110016"/>
    <w:rsid w:val="0012156C"/>
    <w:rsid w:val="00135B49"/>
    <w:rsid w:val="00152B79"/>
    <w:rsid w:val="00157FFE"/>
    <w:rsid w:val="00207080"/>
    <w:rsid w:val="00211820"/>
    <w:rsid w:val="00225595"/>
    <w:rsid w:val="00242FAC"/>
    <w:rsid w:val="0027111E"/>
    <w:rsid w:val="002B55B8"/>
    <w:rsid w:val="002C1D5E"/>
    <w:rsid w:val="002C2D1B"/>
    <w:rsid w:val="002E283A"/>
    <w:rsid w:val="00322FE7"/>
    <w:rsid w:val="00343B42"/>
    <w:rsid w:val="003A3E94"/>
    <w:rsid w:val="003D5389"/>
    <w:rsid w:val="003F4F98"/>
    <w:rsid w:val="004A68DA"/>
    <w:rsid w:val="004E7835"/>
    <w:rsid w:val="0051704A"/>
    <w:rsid w:val="005570C3"/>
    <w:rsid w:val="0056036A"/>
    <w:rsid w:val="005A09BF"/>
    <w:rsid w:val="005B39DC"/>
    <w:rsid w:val="005D640B"/>
    <w:rsid w:val="005F2976"/>
    <w:rsid w:val="00646332"/>
    <w:rsid w:val="006C69FB"/>
    <w:rsid w:val="006E0B6D"/>
    <w:rsid w:val="006F5D83"/>
    <w:rsid w:val="00757ACB"/>
    <w:rsid w:val="007858F9"/>
    <w:rsid w:val="007C3118"/>
    <w:rsid w:val="007F58AC"/>
    <w:rsid w:val="008200FE"/>
    <w:rsid w:val="00844958"/>
    <w:rsid w:val="00852AD9"/>
    <w:rsid w:val="0086073E"/>
    <w:rsid w:val="0088437E"/>
    <w:rsid w:val="00890DD3"/>
    <w:rsid w:val="008E29A9"/>
    <w:rsid w:val="00926F75"/>
    <w:rsid w:val="00941E3C"/>
    <w:rsid w:val="009B0FB3"/>
    <w:rsid w:val="009C3E36"/>
    <w:rsid w:val="00A36B78"/>
    <w:rsid w:val="00A976A3"/>
    <w:rsid w:val="00AC46EA"/>
    <w:rsid w:val="00AD2D6B"/>
    <w:rsid w:val="00B1154A"/>
    <w:rsid w:val="00B304DE"/>
    <w:rsid w:val="00B71301"/>
    <w:rsid w:val="00BC5658"/>
    <w:rsid w:val="00BD0C9F"/>
    <w:rsid w:val="00BD10A8"/>
    <w:rsid w:val="00C660AD"/>
    <w:rsid w:val="00C901FC"/>
    <w:rsid w:val="00C914B2"/>
    <w:rsid w:val="00CA30AF"/>
    <w:rsid w:val="00CA70B1"/>
    <w:rsid w:val="00CC26DF"/>
    <w:rsid w:val="00CD3A7F"/>
    <w:rsid w:val="00CE7D61"/>
    <w:rsid w:val="00D074E7"/>
    <w:rsid w:val="00D44FAB"/>
    <w:rsid w:val="00DA592B"/>
    <w:rsid w:val="00DB6EBE"/>
    <w:rsid w:val="00DD2C52"/>
    <w:rsid w:val="00DE0DF8"/>
    <w:rsid w:val="00E01381"/>
    <w:rsid w:val="00E1367C"/>
    <w:rsid w:val="00E872AD"/>
    <w:rsid w:val="00EA68E1"/>
    <w:rsid w:val="00ED2754"/>
    <w:rsid w:val="00EF1B52"/>
    <w:rsid w:val="00EF3DC8"/>
    <w:rsid w:val="00F046E3"/>
    <w:rsid w:val="00F058FE"/>
    <w:rsid w:val="00F50183"/>
    <w:rsid w:val="00F8297B"/>
    <w:rsid w:val="00FA70AC"/>
    <w:rsid w:val="00FD5A0F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7D72"/>
  <w15:docId w15:val="{A7C4E486-F599-49AF-B4FF-EEBD322D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F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F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A7F"/>
  </w:style>
  <w:style w:type="paragraph" w:styleId="Stopka">
    <w:name w:val="footer"/>
    <w:basedOn w:val="Normalny"/>
    <w:link w:val="StopkaZnak"/>
    <w:uiPriority w:val="99"/>
    <w:unhideWhenUsed/>
    <w:rsid w:val="00CD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A7F"/>
  </w:style>
  <w:style w:type="table" w:styleId="Tabela-Siatka">
    <w:name w:val="Table Grid"/>
    <w:basedOn w:val="Standardowy"/>
    <w:uiPriority w:val="39"/>
    <w:rsid w:val="005B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5B6B-052E-4D2F-A955-0A1FC46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RCZAK-KLAS</dc:creator>
  <cp:lastModifiedBy>KATARZYNA WARCZAK-KLAS</cp:lastModifiedBy>
  <cp:revision>17</cp:revision>
  <cp:lastPrinted>2022-12-07T11:47:00Z</cp:lastPrinted>
  <dcterms:created xsi:type="dcterms:W3CDTF">2023-05-15T06:23:00Z</dcterms:created>
  <dcterms:modified xsi:type="dcterms:W3CDTF">2023-10-31T10:04:00Z</dcterms:modified>
</cp:coreProperties>
</file>